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0A29874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636646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FB6F8E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97740A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EF75FB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31FD9A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7EDC45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792345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EEFD02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parecida de Paul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9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111C92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25FAF2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BCFED1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2C6B8D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CAD3A6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83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454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